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D5773" w:rsidRPr="00C636E9" w:rsidTr="001A4B03">
        <w:trPr>
          <w:cantSplit/>
          <w:trHeight w:val="6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C636E9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 xml:space="preserve">онтаж стен из металлических панелей с утеплителем и </w:t>
            </w:r>
            <w:proofErr w:type="spellStart"/>
            <w:r w:rsidR="001D5773" w:rsidRPr="00C636E9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="001D5773" w:rsidRPr="00C636E9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1A4B03">
        <w:trPr>
          <w:cantSplit/>
          <w:trHeight w:val="8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br w:type="page"/>
            </w:r>
            <w:r w:rsidR="001E325D" w:rsidRPr="00C636E9">
              <w:rPr>
                <w:spacing w:val="-6"/>
                <w:sz w:val="19"/>
                <w:szCs w:val="19"/>
              </w:rPr>
              <w:t>Возведение</w:t>
            </w:r>
            <w:r w:rsidRPr="00C636E9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C636E9" w:rsidTr="001A4B03">
        <w:trPr>
          <w:cantSplit/>
          <w:trHeight w:val="21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</w:t>
            </w:r>
            <w:r w:rsidR="001D5773" w:rsidRPr="00C636E9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</w:t>
            </w:r>
            <w:r w:rsidR="001D5773" w:rsidRPr="00C636E9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C636E9" w:rsidTr="001A4B03">
        <w:trPr>
          <w:cantSplit/>
          <w:trHeight w:val="9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C32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-2005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</w:t>
            </w:r>
            <w:r w:rsidR="00F025F3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ройство слоев основани</w:t>
            </w:r>
            <w:r w:rsidRPr="00C636E9">
              <w:rPr>
                <w:spacing w:val="-6"/>
                <w:sz w:val="19"/>
                <w:szCs w:val="19"/>
              </w:rPr>
              <w:t>я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ановка бортового камня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C636E9" w:rsidTr="001A4B03">
        <w:trPr>
          <w:cantSplit/>
          <w:trHeight w:val="13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C636E9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3D0B73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D0B73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3D0B73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D0B73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3D0B73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D0B73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3D0B73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D0B73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FA4199" w:rsidRPr="003D0B73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D0B73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7F35DE" w:rsidRPr="003D0B73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D0B73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3D0B73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D0B73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3D0B73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D0B73">
              <w:rPr>
                <w:spacing w:val="-6"/>
                <w:sz w:val="19"/>
                <w:szCs w:val="19"/>
              </w:rPr>
              <w:t>ГОСТ 26433.0-85</w:t>
            </w:r>
          </w:p>
          <w:p w:rsidR="007F35DE" w:rsidRPr="003D0B73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D0B73">
              <w:rPr>
                <w:spacing w:val="-6"/>
                <w:sz w:val="19"/>
                <w:szCs w:val="19"/>
              </w:rPr>
              <w:t>ГОСТ 26433.2-94</w:t>
            </w:r>
          </w:p>
          <w:p w:rsidR="007F35DE" w:rsidRPr="003D0B73" w:rsidRDefault="007F35DE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1A4B03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</w:t>
            </w:r>
            <w:r w:rsidR="00EB7381"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</w:t>
            </w:r>
            <w:r w:rsidR="00A67DCC" w:rsidRPr="00C636E9">
              <w:rPr>
                <w:spacing w:val="-6"/>
                <w:sz w:val="19"/>
                <w:szCs w:val="19"/>
              </w:rPr>
              <w:t>страиваемые элементы остекления балконов и лоджий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</w:t>
            </w:r>
            <w:r w:rsidR="00A67DCC" w:rsidRPr="00C636E9">
              <w:rPr>
                <w:spacing w:val="-6"/>
                <w:sz w:val="19"/>
                <w:szCs w:val="19"/>
              </w:rPr>
              <w:t>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1A4B03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CC" w:rsidRPr="00C636E9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C636E9" w:rsidTr="001A4B03">
        <w:trPr>
          <w:cantSplit/>
          <w:trHeight w:val="11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1A4B03">
        <w:trPr>
          <w:cantSplit/>
          <w:trHeight w:val="26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грунтового основания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бетонного подстилающего слоя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дстилающего слоя из песка, щебня, гравия, шлаков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-бетонных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латекс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>-цементно-бетонных и ксилолитовых.</w:t>
            </w:r>
          </w:p>
          <w:p w:rsidR="00AB407B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1A4B03" w:rsidRPr="00C636E9" w:rsidRDefault="001A4B03" w:rsidP="001A4B0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1A4B03" w:rsidRPr="00C636E9" w:rsidRDefault="001A4B03" w:rsidP="001A4B0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1A4B03" w:rsidRPr="00C636E9" w:rsidRDefault="001A4B03" w:rsidP="001A4B0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бетонных и цементных покрытий.  </w:t>
            </w:r>
          </w:p>
          <w:p w:rsidR="001A4B03" w:rsidRPr="00C636E9" w:rsidRDefault="001A4B03" w:rsidP="001A4B0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емляного, гравийного, шлакового, щебеночного и глинобитного покрытий полов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AC0" w:rsidRDefault="009A2AC0">
      <w:r>
        <w:separator/>
      </w:r>
    </w:p>
  </w:endnote>
  <w:endnote w:type="continuationSeparator" w:id="0">
    <w:p w:rsidR="009A2AC0" w:rsidRDefault="009A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1A4B03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 Лишай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AC0" w:rsidRDefault="009A2AC0">
      <w:r>
        <w:separator/>
      </w:r>
    </w:p>
  </w:footnote>
  <w:footnote w:type="continuationSeparator" w:id="0">
    <w:p w:rsidR="009A2AC0" w:rsidRDefault="009A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Pr="00C93B6D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C93B6D"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9546DF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  <w:highlight w:val="yellow"/>
            </w:rPr>
          </w:pPr>
          <w:r w:rsidRPr="00C93B6D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C93B6D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C93B6D">
            <w:rPr>
              <w:sz w:val="24"/>
            </w:rPr>
            <w:t>37372989.</w:t>
          </w:r>
          <w:r w:rsidR="00C93B6D">
            <w:rPr>
              <w:sz w:val="24"/>
            </w:rPr>
            <w:t>7163</w:t>
          </w:r>
          <w:r w:rsidRPr="00C93B6D">
            <w:rPr>
              <w:sz w:val="24"/>
            </w:rPr>
            <w:t>-202</w:t>
          </w:r>
          <w:r w:rsidR="00C93B6D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C93B6D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C93B6D">
            <w:rPr>
              <w:sz w:val="18"/>
            </w:rPr>
            <w:t>от</w:t>
          </w:r>
          <w:proofErr w:type="gramStart"/>
          <w:r w:rsidRPr="00C93B6D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C93B6D" w:rsidRDefault="00C93B6D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3</w:t>
          </w:r>
        </w:p>
      </w:tc>
      <w:tc>
        <w:tcPr>
          <w:tcW w:w="287" w:type="dxa"/>
          <w:vAlign w:val="bottom"/>
        </w:tcPr>
        <w:p w:rsidR="00C867D6" w:rsidRPr="00C93B6D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C93B6D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C93B6D" w:rsidRDefault="00C93B6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рта</w:t>
          </w:r>
        </w:p>
      </w:tc>
      <w:tc>
        <w:tcPr>
          <w:tcW w:w="285" w:type="dxa"/>
          <w:vAlign w:val="bottom"/>
        </w:tcPr>
        <w:p w:rsidR="00C867D6" w:rsidRPr="00C93B6D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C93B6D" w:rsidRDefault="00C867D6" w:rsidP="008B16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C93B6D">
            <w:rPr>
              <w:sz w:val="24"/>
            </w:rPr>
            <w:t>202</w:t>
          </w:r>
          <w:r w:rsidR="008B168B" w:rsidRPr="00C93B6D">
            <w:rPr>
              <w:sz w:val="24"/>
            </w:rPr>
            <w:t>5</w:t>
          </w:r>
          <w:r w:rsidRPr="00C93B6D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C93B6D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C93B6D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C93B6D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C93B6D">
            <w:rPr>
              <w:rStyle w:val="aa"/>
              <w:sz w:val="24"/>
              <w:szCs w:val="24"/>
            </w:rPr>
            <w:fldChar w:fldCharType="begin"/>
          </w:r>
          <w:r w:rsidR="00C867D6" w:rsidRPr="00C93B6D">
            <w:rPr>
              <w:rStyle w:val="aa"/>
              <w:sz w:val="24"/>
              <w:szCs w:val="24"/>
            </w:rPr>
            <w:instrText xml:space="preserve"> NUMPAGES </w:instrText>
          </w:r>
          <w:r w:rsidRPr="00C93B6D">
            <w:rPr>
              <w:rStyle w:val="aa"/>
              <w:sz w:val="24"/>
              <w:szCs w:val="24"/>
            </w:rPr>
            <w:fldChar w:fldCharType="separate"/>
          </w:r>
          <w:r w:rsidR="004612A8" w:rsidRPr="00C93B6D">
            <w:rPr>
              <w:rStyle w:val="aa"/>
              <w:noProof/>
              <w:sz w:val="24"/>
              <w:szCs w:val="24"/>
            </w:rPr>
            <w:t>7</w:t>
          </w:r>
          <w:r w:rsidRPr="00C93B6D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C93B6D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C93B6D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Pr="00C93B6D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C93B6D">
            <w:rPr>
              <w:sz w:val="24"/>
            </w:rPr>
            <w:fldChar w:fldCharType="begin"/>
          </w:r>
          <w:r w:rsidR="00C867D6" w:rsidRPr="00C93B6D">
            <w:rPr>
              <w:sz w:val="24"/>
            </w:rPr>
            <w:instrText xml:space="preserve"> PAGE </w:instrText>
          </w:r>
          <w:r w:rsidRPr="00C93B6D">
            <w:rPr>
              <w:sz w:val="24"/>
            </w:rPr>
            <w:fldChar w:fldCharType="separate"/>
          </w:r>
          <w:r w:rsidR="004612A8" w:rsidRPr="00C93B6D">
            <w:rPr>
              <w:noProof/>
              <w:sz w:val="24"/>
            </w:rPr>
            <w:t>4</w:t>
          </w:r>
          <w:r w:rsidRPr="00C93B6D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93B6D" w:rsidRPr="000D3FD9" w:rsidRDefault="00C93B6D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 xml:space="preserve">ООО «ДИАЛОГ-СЕРВИС» </w:t>
          </w:r>
          <w:proofErr w:type="spellStart"/>
          <w:r>
            <w:rPr>
              <w:b/>
              <w:sz w:val="24"/>
              <w:szCs w:val="24"/>
              <w:u w:val="single"/>
            </w:rPr>
            <w:t>г.Слуцк</w:t>
          </w:r>
          <w:proofErr w:type="spellEnd"/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35701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4B03"/>
    <w:rsid w:val="001A6530"/>
    <w:rsid w:val="001A7EBE"/>
    <w:rsid w:val="001B095C"/>
    <w:rsid w:val="001B3CBB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07327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B6D30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A2269"/>
    <w:rsid w:val="003B0A47"/>
    <w:rsid w:val="003B2622"/>
    <w:rsid w:val="003B3E55"/>
    <w:rsid w:val="003B44F8"/>
    <w:rsid w:val="003B49D4"/>
    <w:rsid w:val="003B6D65"/>
    <w:rsid w:val="003C15C7"/>
    <w:rsid w:val="003C60E0"/>
    <w:rsid w:val="003D0B73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612A8"/>
    <w:rsid w:val="00464F0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574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2226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168B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2AC0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07BD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20CE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AE6F93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B6D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152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16D1B"/>
    <w:rsid w:val="00F31461"/>
    <w:rsid w:val="00F31490"/>
    <w:rsid w:val="00F315E1"/>
    <w:rsid w:val="00F32178"/>
    <w:rsid w:val="00F33F74"/>
    <w:rsid w:val="00F3587F"/>
    <w:rsid w:val="00F466D3"/>
    <w:rsid w:val="00F474B5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A212C1-197A-4A08-8A11-3CE5FE32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D7C466-5E4F-4620-9066-B73D4C6D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03-03T08:48:00Z</cp:lastPrinted>
  <dcterms:created xsi:type="dcterms:W3CDTF">2026-03-06T11:29:00Z</dcterms:created>
  <dcterms:modified xsi:type="dcterms:W3CDTF">2026-03-06T11:29:00Z</dcterms:modified>
</cp:coreProperties>
</file>